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53159" w:rsidRDefault="008328F8" w:rsidP="00F53159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F53159">
              <w:rPr>
                <w:rFonts w:ascii="Tahoma" w:hAnsi="Tahoma" w:cs="Tahoma"/>
                <w:b/>
                <w:i w:val="0"/>
                <w:lang w:val="ru-RU"/>
              </w:rPr>
              <w:t>5/9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F53159" w:rsidRPr="00F53159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F53159" w:rsidRPr="00F53159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F53159" w:rsidRPr="00F53159">
              <w:rPr>
                <w:rFonts w:ascii="Tahoma" w:hAnsi="Tahoma" w:cs="Tahoma"/>
                <w:i w:val="0"/>
                <w:lang w:val="ru-RU"/>
              </w:rPr>
              <w:t>. 32АБ ГОСТ 2787-2024, в количестве 1000 тонн (</w:t>
            </w:r>
            <w:proofErr w:type="spellStart"/>
            <w:r w:rsidR="00F53159" w:rsidRPr="00F5315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53159" w:rsidRPr="00F53159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53159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05AC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05AC"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 w:rsidRPr="008405AC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8405AC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8405AC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8405AC">
              <w:rPr>
                <w:rFonts w:ascii="Tahoma" w:hAnsi="Tahoma" w:cs="Tahoma"/>
                <w:sz w:val="20"/>
                <w:szCs w:val="20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405AC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53159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F5315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53159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5315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5315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5315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5315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5315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3159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6B35E90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16056-4D45-4A14-B278-9B986FC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